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4E" w:rsidRDefault="00BB694E" w:rsidP="0077113F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94E" w:rsidRDefault="00BB694E" w:rsidP="00C31F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Default="00BB694E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8A" w:rsidRDefault="00344A8A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Pr="00BB694E" w:rsidRDefault="00344A8A" w:rsidP="0069003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6DC7">
        <w:rPr>
          <w:rFonts w:ascii="Times New Roman" w:hAnsi="Times New Roman" w:cs="Times New Roman"/>
          <w:sz w:val="28"/>
          <w:szCs w:val="28"/>
        </w:rPr>
        <w:t>1</w:t>
      </w:r>
      <w:r w:rsidR="006A4820">
        <w:rPr>
          <w:rFonts w:ascii="Times New Roman" w:hAnsi="Times New Roman" w:cs="Times New Roman"/>
          <w:sz w:val="28"/>
          <w:szCs w:val="28"/>
        </w:rPr>
        <w:t>0</w:t>
      </w:r>
      <w:r w:rsidR="00BB694E" w:rsidRPr="00BB694E">
        <w:rPr>
          <w:rFonts w:ascii="Times New Roman" w:hAnsi="Times New Roman" w:cs="Times New Roman"/>
          <w:sz w:val="28"/>
          <w:szCs w:val="28"/>
        </w:rPr>
        <w:t>.</w:t>
      </w:r>
      <w:r w:rsidR="0077113F">
        <w:rPr>
          <w:rFonts w:ascii="Times New Roman" w:hAnsi="Times New Roman" w:cs="Times New Roman"/>
          <w:sz w:val="28"/>
          <w:szCs w:val="28"/>
        </w:rPr>
        <w:t>0</w:t>
      </w:r>
      <w:r w:rsidR="00C13BD7">
        <w:rPr>
          <w:rFonts w:ascii="Times New Roman" w:hAnsi="Times New Roman" w:cs="Times New Roman"/>
          <w:sz w:val="28"/>
          <w:szCs w:val="28"/>
        </w:rPr>
        <w:t>8</w:t>
      </w:r>
      <w:r w:rsidR="00BB694E" w:rsidRPr="00BB694E">
        <w:rPr>
          <w:rFonts w:ascii="Times New Roman" w:hAnsi="Times New Roman" w:cs="Times New Roman"/>
          <w:sz w:val="28"/>
          <w:szCs w:val="28"/>
        </w:rPr>
        <w:t>.201</w:t>
      </w:r>
      <w:r w:rsidR="00A3571B">
        <w:rPr>
          <w:rFonts w:ascii="Times New Roman" w:hAnsi="Times New Roman" w:cs="Times New Roman"/>
          <w:sz w:val="28"/>
          <w:szCs w:val="28"/>
        </w:rPr>
        <w:t>6</w:t>
      </w:r>
      <w:r w:rsidR="00BB694E" w:rsidRPr="00BB694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11EA">
        <w:rPr>
          <w:rFonts w:ascii="Times New Roman" w:hAnsi="Times New Roman" w:cs="Times New Roman"/>
          <w:sz w:val="28"/>
          <w:szCs w:val="28"/>
        </w:rPr>
        <w:t>5</w:t>
      </w:r>
      <w:r w:rsidR="006A4820">
        <w:rPr>
          <w:rFonts w:ascii="Times New Roman" w:hAnsi="Times New Roman" w:cs="Times New Roman"/>
          <w:sz w:val="28"/>
          <w:szCs w:val="28"/>
        </w:rPr>
        <w:t>4</w:t>
      </w:r>
      <w:r w:rsidR="000E639B">
        <w:rPr>
          <w:rFonts w:ascii="Times New Roman" w:hAnsi="Times New Roman" w:cs="Times New Roman"/>
          <w:sz w:val="28"/>
          <w:szCs w:val="28"/>
        </w:rPr>
        <w:t>6</w:t>
      </w:r>
    </w:p>
    <w:p w:rsidR="00B14E52" w:rsidRDefault="00B14E52" w:rsidP="00946EB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067D" w:rsidRDefault="0045067D" w:rsidP="00F41DC1">
      <w:pPr>
        <w:pStyle w:val="a8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3BD7" w:rsidRDefault="00C13BD7" w:rsidP="00F41DC1">
      <w:pPr>
        <w:pStyle w:val="a8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639B" w:rsidRPr="00705102" w:rsidRDefault="000E639B" w:rsidP="007051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5102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 постановление администрации</w:t>
      </w:r>
      <w:r w:rsidR="007051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5102">
        <w:rPr>
          <w:rFonts w:ascii="Times New Roman" w:hAnsi="Times New Roman" w:cs="Times New Roman"/>
          <w:b/>
          <w:i/>
          <w:sz w:val="28"/>
          <w:szCs w:val="28"/>
        </w:rPr>
        <w:t xml:space="preserve"> Березовского городского округа от 10.06.2015 № 317 «Об утверждении Административного регламента предоставления муниципальной услуги</w:t>
      </w:r>
      <w:r w:rsidR="007051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5102">
        <w:rPr>
          <w:rFonts w:ascii="Times New Roman" w:hAnsi="Times New Roman" w:cs="Times New Roman"/>
          <w:b/>
          <w:i/>
          <w:sz w:val="28"/>
          <w:szCs w:val="28"/>
        </w:rPr>
        <w:t>«Прием заявлений и принятие решений об открытии (изменении, закрытии) муниципального маршрута на территории Березовского городского округа»</w:t>
      </w:r>
    </w:p>
    <w:p w:rsidR="000E639B" w:rsidRPr="00705102" w:rsidRDefault="000E639B" w:rsidP="007051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639B" w:rsidRPr="00705102" w:rsidRDefault="000E639B" w:rsidP="00705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sz w:val="28"/>
          <w:szCs w:val="28"/>
        </w:rPr>
        <w:t>В целях реализации  ст</w:t>
      </w:r>
      <w:r w:rsidR="00705102">
        <w:rPr>
          <w:rFonts w:ascii="Times New Roman" w:hAnsi="Times New Roman" w:cs="Times New Roman"/>
          <w:sz w:val="28"/>
          <w:szCs w:val="28"/>
        </w:rPr>
        <w:t>.</w:t>
      </w:r>
      <w:r w:rsidRPr="00705102">
        <w:rPr>
          <w:rFonts w:ascii="Times New Roman" w:hAnsi="Times New Roman" w:cs="Times New Roman"/>
          <w:sz w:val="28"/>
          <w:szCs w:val="28"/>
        </w:rPr>
        <w:t xml:space="preserve">15 Федерального </w:t>
      </w:r>
      <w:r w:rsidR="00705102">
        <w:rPr>
          <w:rFonts w:ascii="Times New Roman" w:hAnsi="Times New Roman" w:cs="Times New Roman"/>
          <w:sz w:val="28"/>
          <w:szCs w:val="28"/>
        </w:rPr>
        <w:t>з</w:t>
      </w:r>
      <w:r w:rsidRPr="00705102">
        <w:rPr>
          <w:rFonts w:ascii="Times New Roman" w:hAnsi="Times New Roman" w:cs="Times New Roman"/>
          <w:sz w:val="28"/>
          <w:szCs w:val="28"/>
        </w:rPr>
        <w:t>акона от 24.11.95 №181-ФЗ «О социальной защите инвалидов в Российской Федерации» в редакции от 01.12.2014 №419-ФЗ и повышения качества предоставления муниципальных услуг</w:t>
      </w:r>
    </w:p>
    <w:p w:rsidR="000E639B" w:rsidRPr="00705102" w:rsidRDefault="000E639B" w:rsidP="0070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E639B" w:rsidRPr="00705102" w:rsidRDefault="000E639B" w:rsidP="0070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5102">
        <w:rPr>
          <w:rFonts w:ascii="Times New Roman" w:hAnsi="Times New Roman" w:cs="Times New Roman"/>
          <w:sz w:val="28"/>
          <w:szCs w:val="28"/>
        </w:rPr>
        <w:tab/>
        <w:t>1.Внести следующие изменения в постановление администрации Бер</w:t>
      </w:r>
      <w:r w:rsidR="00705102">
        <w:rPr>
          <w:rFonts w:ascii="Times New Roman" w:hAnsi="Times New Roman" w:cs="Times New Roman"/>
          <w:sz w:val="28"/>
          <w:szCs w:val="28"/>
        </w:rPr>
        <w:t>е</w:t>
      </w:r>
      <w:r w:rsidRPr="00705102">
        <w:rPr>
          <w:rFonts w:ascii="Times New Roman" w:hAnsi="Times New Roman" w:cs="Times New Roman"/>
          <w:sz w:val="28"/>
          <w:szCs w:val="28"/>
        </w:rPr>
        <w:t>зовского городского округа от 10.06.2015 №317 «Об утверждении Административного регламента предоставления муниципальной услуги Прием заявлений и принятие решений об открытии (изменении, закрытии) муниципального маршрута на территории Березовского городского округа»</w:t>
      </w:r>
    </w:p>
    <w:p w:rsidR="000E639B" w:rsidRPr="00705102" w:rsidRDefault="000E639B" w:rsidP="00705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sz w:val="28"/>
          <w:szCs w:val="28"/>
        </w:rPr>
        <w:t>1.1.В разделе 1 «</w:t>
      </w:r>
      <w:r w:rsidRPr="00705102">
        <w:rPr>
          <w:rFonts w:ascii="Times New Roman" w:hAnsi="Times New Roman" w:cs="Times New Roman"/>
          <w:bCs/>
          <w:sz w:val="28"/>
          <w:szCs w:val="28"/>
        </w:rPr>
        <w:t>Общие положения</w:t>
      </w:r>
      <w:r w:rsidRPr="00705102">
        <w:rPr>
          <w:rFonts w:ascii="Times New Roman" w:hAnsi="Times New Roman" w:cs="Times New Roman"/>
          <w:sz w:val="28"/>
          <w:szCs w:val="28"/>
        </w:rPr>
        <w:t>» утвержденного Административного регламента:</w:t>
      </w:r>
    </w:p>
    <w:p w:rsidR="000E639B" w:rsidRPr="00705102" w:rsidRDefault="000E639B" w:rsidP="00705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sz w:val="28"/>
          <w:szCs w:val="28"/>
        </w:rPr>
        <w:t>1.1.1.</w:t>
      </w:r>
      <w:r w:rsidR="00705102">
        <w:rPr>
          <w:rFonts w:ascii="Times New Roman" w:hAnsi="Times New Roman" w:cs="Times New Roman"/>
          <w:sz w:val="28"/>
          <w:szCs w:val="28"/>
        </w:rPr>
        <w:t>П</w:t>
      </w:r>
      <w:r w:rsidRPr="00705102">
        <w:rPr>
          <w:rFonts w:ascii="Times New Roman" w:hAnsi="Times New Roman" w:cs="Times New Roman"/>
          <w:sz w:val="28"/>
          <w:szCs w:val="28"/>
        </w:rPr>
        <w:t xml:space="preserve">ункт 1.3.2 изложить в следующей редакции: </w:t>
      </w:r>
    </w:p>
    <w:p w:rsidR="000E639B" w:rsidRPr="00705102" w:rsidRDefault="000E639B" w:rsidP="00705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sz w:val="28"/>
          <w:szCs w:val="28"/>
        </w:rPr>
        <w:t xml:space="preserve">«1.3.2.Отделы ГБУ СО «Многофункциональный центр» в городе Березовском (далее </w:t>
      </w:r>
      <w:r w:rsidR="00705102">
        <w:rPr>
          <w:rFonts w:ascii="Times New Roman" w:hAnsi="Times New Roman" w:cs="Times New Roman"/>
          <w:sz w:val="28"/>
          <w:szCs w:val="28"/>
        </w:rPr>
        <w:t xml:space="preserve">- </w:t>
      </w:r>
      <w:r w:rsidRPr="00705102">
        <w:rPr>
          <w:rFonts w:ascii="Times New Roman" w:hAnsi="Times New Roman" w:cs="Times New Roman"/>
          <w:sz w:val="28"/>
          <w:szCs w:val="28"/>
        </w:rPr>
        <w:t xml:space="preserve">МФЦ) находятся по адресу:  </w:t>
      </w:r>
    </w:p>
    <w:p w:rsidR="000E639B" w:rsidRPr="00705102" w:rsidRDefault="000E639B" w:rsidP="00705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sz w:val="28"/>
          <w:szCs w:val="28"/>
        </w:rPr>
        <w:t>623704, Свердловская область, г.Березовский, ул.Героев труда,23. Режим работы отдела: понедельник, вторник, среда, четверг, пятница с 09</w:t>
      </w:r>
      <w:r w:rsidR="00705102">
        <w:rPr>
          <w:rFonts w:ascii="Times New Roman" w:hAnsi="Times New Roman" w:cs="Times New Roman"/>
          <w:sz w:val="28"/>
          <w:szCs w:val="28"/>
        </w:rPr>
        <w:t>-</w:t>
      </w:r>
      <w:r w:rsidRPr="00705102">
        <w:rPr>
          <w:rFonts w:ascii="Times New Roman" w:hAnsi="Times New Roman" w:cs="Times New Roman"/>
          <w:sz w:val="28"/>
          <w:szCs w:val="28"/>
        </w:rPr>
        <w:t>00 до 20</w:t>
      </w:r>
      <w:r w:rsidR="00705102">
        <w:rPr>
          <w:rFonts w:ascii="Times New Roman" w:hAnsi="Times New Roman" w:cs="Times New Roman"/>
          <w:sz w:val="28"/>
          <w:szCs w:val="28"/>
        </w:rPr>
        <w:t>-</w:t>
      </w:r>
      <w:r w:rsidRPr="00705102">
        <w:rPr>
          <w:rFonts w:ascii="Times New Roman" w:hAnsi="Times New Roman" w:cs="Times New Roman"/>
          <w:sz w:val="28"/>
          <w:szCs w:val="28"/>
        </w:rPr>
        <w:t>00;</w:t>
      </w:r>
      <w:r w:rsidR="00705102">
        <w:rPr>
          <w:rFonts w:ascii="Times New Roman" w:hAnsi="Times New Roman" w:cs="Times New Roman"/>
          <w:sz w:val="28"/>
          <w:szCs w:val="28"/>
        </w:rPr>
        <w:t xml:space="preserve"> </w:t>
      </w:r>
      <w:r w:rsidRPr="00705102">
        <w:rPr>
          <w:rFonts w:ascii="Times New Roman" w:hAnsi="Times New Roman" w:cs="Times New Roman"/>
          <w:sz w:val="28"/>
          <w:szCs w:val="28"/>
        </w:rPr>
        <w:t>суббота с 09</w:t>
      </w:r>
      <w:r w:rsidR="00705102">
        <w:rPr>
          <w:rFonts w:ascii="Times New Roman" w:hAnsi="Times New Roman" w:cs="Times New Roman"/>
          <w:sz w:val="28"/>
          <w:szCs w:val="28"/>
        </w:rPr>
        <w:t>-</w:t>
      </w:r>
      <w:r w:rsidRPr="00705102">
        <w:rPr>
          <w:rFonts w:ascii="Times New Roman" w:hAnsi="Times New Roman" w:cs="Times New Roman"/>
          <w:sz w:val="28"/>
          <w:szCs w:val="28"/>
        </w:rPr>
        <w:t>00 до 15</w:t>
      </w:r>
      <w:r w:rsidR="00705102">
        <w:rPr>
          <w:rFonts w:ascii="Times New Roman" w:hAnsi="Times New Roman" w:cs="Times New Roman"/>
          <w:sz w:val="28"/>
          <w:szCs w:val="28"/>
        </w:rPr>
        <w:t>-</w:t>
      </w:r>
      <w:r w:rsidRPr="00705102">
        <w:rPr>
          <w:rFonts w:ascii="Times New Roman" w:hAnsi="Times New Roman" w:cs="Times New Roman"/>
          <w:sz w:val="28"/>
          <w:szCs w:val="28"/>
        </w:rPr>
        <w:t>00; без перерывов, воскресенье – выходной. Телефон: (34369) 3-13-45, 3-13-35.</w:t>
      </w:r>
      <w:r w:rsidR="00705102">
        <w:rPr>
          <w:rFonts w:ascii="Times New Roman" w:hAnsi="Times New Roman" w:cs="Times New Roman"/>
          <w:sz w:val="28"/>
          <w:szCs w:val="28"/>
        </w:rPr>
        <w:t xml:space="preserve"> </w:t>
      </w:r>
      <w:r w:rsidRPr="00705102">
        <w:rPr>
          <w:rFonts w:ascii="Times New Roman" w:hAnsi="Times New Roman" w:cs="Times New Roman"/>
          <w:sz w:val="28"/>
          <w:szCs w:val="28"/>
        </w:rPr>
        <w:t>В отделе действует</w:t>
      </w:r>
      <w:r w:rsidRPr="00705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102">
        <w:rPr>
          <w:rFonts w:ascii="Times New Roman" w:hAnsi="Times New Roman" w:cs="Times New Roman"/>
          <w:sz w:val="28"/>
          <w:szCs w:val="28"/>
        </w:rPr>
        <w:t>предварительная запись по телефону (34369) 3-13-45, на сайте МФЦ:</w:t>
      </w:r>
      <w:r w:rsidRPr="0070510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705102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705102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705102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mfc</w:t>
        </w:r>
        <w:r w:rsidRPr="00705102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66.</w:t>
        </w:r>
        <w:r w:rsidRPr="00705102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705102">
        <w:rPr>
          <w:rFonts w:ascii="Times New Roman" w:hAnsi="Times New Roman" w:cs="Times New Roman"/>
          <w:sz w:val="28"/>
          <w:szCs w:val="28"/>
        </w:rPr>
        <w:t xml:space="preserve">, в офисе отдела МФЦ. Создан электронный сервис </w:t>
      </w:r>
      <w:r w:rsidRPr="00705102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705102">
        <w:rPr>
          <w:rFonts w:ascii="Times New Roman" w:hAnsi="Times New Roman" w:cs="Times New Roman"/>
          <w:sz w:val="28"/>
          <w:szCs w:val="28"/>
        </w:rPr>
        <w:t>-консультирование</w:t>
      </w:r>
      <w:r w:rsidRPr="007051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5102">
        <w:rPr>
          <w:rFonts w:ascii="Times New Roman" w:hAnsi="Times New Roman" w:cs="Times New Roman"/>
          <w:sz w:val="28"/>
          <w:szCs w:val="28"/>
        </w:rPr>
        <w:t>(</w:t>
      </w:r>
      <w:r w:rsidRPr="00705102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705102">
        <w:rPr>
          <w:rFonts w:ascii="Times New Roman" w:hAnsi="Times New Roman" w:cs="Times New Roman"/>
          <w:sz w:val="28"/>
          <w:szCs w:val="28"/>
        </w:rPr>
        <w:t>-</w:t>
      </w:r>
      <w:r w:rsidRPr="00705102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705102">
        <w:rPr>
          <w:rFonts w:ascii="Times New Roman" w:hAnsi="Times New Roman" w:cs="Times New Roman"/>
          <w:sz w:val="28"/>
          <w:szCs w:val="28"/>
        </w:rPr>
        <w:t>66).</w:t>
      </w:r>
      <w:r w:rsidRPr="00705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102">
        <w:rPr>
          <w:rFonts w:ascii="Times New Roman" w:hAnsi="Times New Roman" w:cs="Times New Roman"/>
          <w:sz w:val="28"/>
          <w:szCs w:val="28"/>
        </w:rPr>
        <w:t xml:space="preserve">Длительность консультации 5 – 15 мин.  </w:t>
      </w:r>
    </w:p>
    <w:p w:rsidR="000E639B" w:rsidRPr="00705102" w:rsidRDefault="000E639B" w:rsidP="00705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color w:val="000000"/>
          <w:sz w:val="28"/>
          <w:szCs w:val="28"/>
        </w:rPr>
        <w:t>623702, Свердловская обл., г.Березовский, ул.Мира</w:t>
      </w:r>
      <w:r w:rsidR="007051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5102">
        <w:rPr>
          <w:rFonts w:ascii="Times New Roman" w:hAnsi="Times New Roman" w:cs="Times New Roman"/>
          <w:color w:val="000000"/>
          <w:sz w:val="28"/>
          <w:szCs w:val="28"/>
        </w:rPr>
        <w:t xml:space="preserve">1. Режим работы отдела: </w:t>
      </w:r>
      <w:r w:rsidRPr="00705102">
        <w:rPr>
          <w:rFonts w:ascii="Times New Roman" w:hAnsi="Times New Roman" w:cs="Times New Roman"/>
          <w:sz w:val="28"/>
          <w:szCs w:val="28"/>
        </w:rPr>
        <w:t>Вторник – суббота с 08</w:t>
      </w:r>
      <w:r w:rsidR="00705102">
        <w:rPr>
          <w:rFonts w:ascii="Times New Roman" w:hAnsi="Times New Roman" w:cs="Times New Roman"/>
          <w:sz w:val="28"/>
          <w:szCs w:val="28"/>
        </w:rPr>
        <w:t>-</w:t>
      </w:r>
      <w:r w:rsidRPr="00705102">
        <w:rPr>
          <w:rFonts w:ascii="Times New Roman" w:hAnsi="Times New Roman" w:cs="Times New Roman"/>
          <w:sz w:val="28"/>
          <w:szCs w:val="28"/>
        </w:rPr>
        <w:t>00 до 17</w:t>
      </w:r>
      <w:r w:rsidR="00705102">
        <w:rPr>
          <w:rFonts w:ascii="Times New Roman" w:hAnsi="Times New Roman" w:cs="Times New Roman"/>
          <w:sz w:val="28"/>
          <w:szCs w:val="28"/>
        </w:rPr>
        <w:t>-</w:t>
      </w:r>
      <w:r w:rsidRPr="00705102">
        <w:rPr>
          <w:rFonts w:ascii="Times New Roman" w:hAnsi="Times New Roman" w:cs="Times New Roman"/>
          <w:sz w:val="28"/>
          <w:szCs w:val="28"/>
        </w:rPr>
        <w:t xml:space="preserve">00, без перерыва, воскресенье, понедельник – выходной. </w:t>
      </w:r>
    </w:p>
    <w:p w:rsidR="000E639B" w:rsidRPr="00705102" w:rsidRDefault="000E639B" w:rsidP="00705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sz w:val="28"/>
          <w:szCs w:val="28"/>
        </w:rPr>
        <w:t>623720, Свердловская обл., г.Березовский, п</w:t>
      </w:r>
      <w:r w:rsidR="00705102">
        <w:rPr>
          <w:rFonts w:ascii="Times New Roman" w:hAnsi="Times New Roman" w:cs="Times New Roman"/>
          <w:sz w:val="28"/>
          <w:szCs w:val="28"/>
        </w:rPr>
        <w:t>.</w:t>
      </w:r>
      <w:r w:rsidRPr="00705102">
        <w:rPr>
          <w:rFonts w:ascii="Times New Roman" w:hAnsi="Times New Roman" w:cs="Times New Roman"/>
          <w:sz w:val="28"/>
          <w:szCs w:val="28"/>
        </w:rPr>
        <w:t xml:space="preserve">Монетный, ул.Свободы,1б. </w:t>
      </w:r>
      <w:r w:rsidRPr="00705102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отдела: </w:t>
      </w:r>
      <w:r w:rsidRPr="00705102">
        <w:rPr>
          <w:rFonts w:ascii="Times New Roman" w:hAnsi="Times New Roman" w:cs="Times New Roman"/>
          <w:sz w:val="28"/>
          <w:szCs w:val="28"/>
        </w:rPr>
        <w:t>четверг с 10</w:t>
      </w:r>
      <w:r w:rsidR="00705102">
        <w:rPr>
          <w:rFonts w:ascii="Times New Roman" w:hAnsi="Times New Roman" w:cs="Times New Roman"/>
          <w:sz w:val="28"/>
          <w:szCs w:val="28"/>
        </w:rPr>
        <w:t>-</w:t>
      </w:r>
      <w:r w:rsidRPr="00705102">
        <w:rPr>
          <w:rFonts w:ascii="Times New Roman" w:hAnsi="Times New Roman" w:cs="Times New Roman"/>
          <w:sz w:val="28"/>
          <w:szCs w:val="28"/>
        </w:rPr>
        <w:t>00 до 17</w:t>
      </w:r>
      <w:r w:rsidR="00705102">
        <w:rPr>
          <w:rFonts w:ascii="Times New Roman" w:hAnsi="Times New Roman" w:cs="Times New Roman"/>
          <w:sz w:val="28"/>
          <w:szCs w:val="28"/>
        </w:rPr>
        <w:t>-</w:t>
      </w:r>
      <w:r w:rsidRPr="00705102">
        <w:rPr>
          <w:rFonts w:ascii="Times New Roman" w:hAnsi="Times New Roman" w:cs="Times New Roman"/>
          <w:sz w:val="28"/>
          <w:szCs w:val="28"/>
        </w:rPr>
        <w:t>00, перерыв с 13</w:t>
      </w:r>
      <w:r w:rsidR="00705102">
        <w:rPr>
          <w:rFonts w:ascii="Times New Roman" w:hAnsi="Times New Roman" w:cs="Times New Roman"/>
          <w:sz w:val="28"/>
          <w:szCs w:val="28"/>
        </w:rPr>
        <w:t>-</w:t>
      </w:r>
      <w:r w:rsidRPr="00705102">
        <w:rPr>
          <w:rFonts w:ascii="Times New Roman" w:hAnsi="Times New Roman" w:cs="Times New Roman"/>
          <w:sz w:val="28"/>
          <w:szCs w:val="28"/>
        </w:rPr>
        <w:t>00 до 14</w:t>
      </w:r>
      <w:r w:rsidR="00705102">
        <w:rPr>
          <w:rFonts w:ascii="Times New Roman" w:hAnsi="Times New Roman" w:cs="Times New Roman"/>
          <w:sz w:val="28"/>
          <w:szCs w:val="28"/>
        </w:rPr>
        <w:t>-</w:t>
      </w:r>
      <w:r w:rsidRPr="00705102">
        <w:rPr>
          <w:rFonts w:ascii="Times New Roman" w:hAnsi="Times New Roman" w:cs="Times New Roman"/>
          <w:sz w:val="28"/>
          <w:szCs w:val="28"/>
        </w:rPr>
        <w:t>00.</w:t>
      </w:r>
    </w:p>
    <w:p w:rsidR="000E639B" w:rsidRPr="00705102" w:rsidRDefault="000E639B" w:rsidP="00705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sz w:val="28"/>
          <w:szCs w:val="28"/>
        </w:rPr>
        <w:t xml:space="preserve"> Официальный сайт  ГБУ СО «Многофункциональный центр» -    </w:t>
      </w:r>
      <w:r w:rsidRPr="0070510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05102">
        <w:rPr>
          <w:rFonts w:ascii="Times New Roman" w:hAnsi="Times New Roman" w:cs="Times New Roman"/>
          <w:sz w:val="28"/>
          <w:szCs w:val="28"/>
        </w:rPr>
        <w:t xml:space="preserve">: </w:t>
      </w:r>
      <w:r w:rsidRPr="00705102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705102">
        <w:rPr>
          <w:rFonts w:ascii="Times New Roman" w:hAnsi="Times New Roman" w:cs="Times New Roman"/>
          <w:sz w:val="28"/>
          <w:szCs w:val="28"/>
        </w:rPr>
        <w:t>66.</w:t>
      </w:r>
      <w:r w:rsidRPr="0070510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05102">
        <w:rPr>
          <w:rFonts w:ascii="Times New Roman" w:hAnsi="Times New Roman" w:cs="Times New Roman"/>
          <w:sz w:val="28"/>
          <w:szCs w:val="28"/>
        </w:rPr>
        <w:t>.».</w:t>
      </w:r>
    </w:p>
    <w:p w:rsidR="000E639B" w:rsidRPr="00705102" w:rsidRDefault="000E639B" w:rsidP="00705102">
      <w:pPr>
        <w:pStyle w:val="af2"/>
        <w:spacing w:before="0" w:beforeAutospacing="0" w:after="0"/>
        <w:ind w:firstLine="708"/>
        <w:jc w:val="both"/>
        <w:rPr>
          <w:sz w:val="28"/>
          <w:szCs w:val="28"/>
        </w:rPr>
      </w:pPr>
      <w:r w:rsidRPr="00705102">
        <w:rPr>
          <w:sz w:val="28"/>
          <w:szCs w:val="28"/>
        </w:rPr>
        <w:t>1.1.2.</w:t>
      </w:r>
      <w:r w:rsidR="00705102">
        <w:rPr>
          <w:sz w:val="28"/>
          <w:szCs w:val="28"/>
        </w:rPr>
        <w:t>Д</w:t>
      </w:r>
      <w:r w:rsidRPr="00705102">
        <w:rPr>
          <w:sz w:val="28"/>
          <w:szCs w:val="28"/>
        </w:rPr>
        <w:t>ополнить пунктом 1.6 следующего содержания:</w:t>
      </w:r>
    </w:p>
    <w:p w:rsidR="000E639B" w:rsidRPr="00705102" w:rsidRDefault="000E639B" w:rsidP="00705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sz w:val="28"/>
          <w:szCs w:val="28"/>
        </w:rPr>
        <w:t xml:space="preserve">«1.6.Должностные лица за уклонение от исполнения Федерального закона от 24.11.95 №181-ФЗ «О социальной защите инвалидов в РФ» и требований иных </w:t>
      </w:r>
      <w:r w:rsidRPr="0070510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х законов и нормативно-правовых актов к созданию условий инвалидам для беспрепятственного доступа к объектам  социальной инфраструктуры, несут административную ответственность в соответствии с действующим </w:t>
      </w:r>
      <w:hyperlink r:id="rId9" w:history="1">
        <w:r w:rsidRPr="00705102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дательством</w:t>
        </w:r>
      </w:hyperlink>
      <w:r w:rsidRPr="00705102">
        <w:rPr>
          <w:rFonts w:ascii="Times New Roman" w:hAnsi="Times New Roman" w:cs="Times New Roman"/>
          <w:sz w:val="28"/>
          <w:szCs w:val="28"/>
        </w:rPr>
        <w:t xml:space="preserve"> Российской Федерации.».</w:t>
      </w:r>
    </w:p>
    <w:p w:rsidR="000E639B" w:rsidRPr="00705102" w:rsidRDefault="000E639B" w:rsidP="00705102">
      <w:pPr>
        <w:pStyle w:val="ConsPlusNormal"/>
        <w:tabs>
          <w:tab w:val="left" w:pos="709"/>
        </w:tabs>
        <w:ind w:firstLine="709"/>
        <w:jc w:val="both"/>
        <w:rPr>
          <w:b w:val="0"/>
        </w:rPr>
      </w:pPr>
      <w:r w:rsidRPr="00705102">
        <w:rPr>
          <w:b w:val="0"/>
        </w:rPr>
        <w:t>1.2.</w:t>
      </w:r>
      <w:r w:rsidR="00705102">
        <w:rPr>
          <w:b w:val="0"/>
        </w:rPr>
        <w:t>В р</w:t>
      </w:r>
      <w:r w:rsidRPr="00705102">
        <w:rPr>
          <w:b w:val="0"/>
        </w:rPr>
        <w:t>аздел</w:t>
      </w:r>
      <w:r w:rsidR="00705102">
        <w:rPr>
          <w:b w:val="0"/>
        </w:rPr>
        <w:t>е</w:t>
      </w:r>
      <w:r w:rsidRPr="00705102">
        <w:rPr>
          <w:b w:val="0"/>
        </w:rPr>
        <w:t xml:space="preserve"> </w:t>
      </w:r>
      <w:r w:rsidRPr="00705102">
        <w:rPr>
          <w:b w:val="0"/>
          <w:iCs/>
        </w:rPr>
        <w:t>2 «</w:t>
      </w:r>
      <w:r w:rsidRPr="00705102">
        <w:rPr>
          <w:b w:val="0"/>
        </w:rPr>
        <w:t>Стандарт предоставления муниципальной услуги» утвержденного Административного регламента:</w:t>
      </w:r>
    </w:p>
    <w:p w:rsidR="000E639B" w:rsidRPr="00705102" w:rsidRDefault="000E639B" w:rsidP="00705102">
      <w:pPr>
        <w:pStyle w:val="ConsPlusNormal"/>
        <w:ind w:firstLine="709"/>
        <w:jc w:val="both"/>
        <w:rPr>
          <w:b w:val="0"/>
        </w:rPr>
      </w:pPr>
      <w:r w:rsidRPr="00705102">
        <w:rPr>
          <w:b w:val="0"/>
        </w:rPr>
        <w:t>1.2.1.</w:t>
      </w:r>
      <w:r w:rsidR="00705102">
        <w:rPr>
          <w:b w:val="0"/>
        </w:rPr>
        <w:t>П</w:t>
      </w:r>
      <w:r w:rsidRPr="00705102">
        <w:rPr>
          <w:b w:val="0"/>
        </w:rPr>
        <w:t>ункт 2.13 дополнить абзацами  следующего содержания:</w:t>
      </w:r>
    </w:p>
    <w:p w:rsidR="000E639B" w:rsidRPr="00705102" w:rsidRDefault="000E639B" w:rsidP="00705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sz w:val="28"/>
          <w:szCs w:val="28"/>
        </w:rPr>
        <w:t xml:space="preserve"> «создание условий инвалидам для беспрепятственного доступа к муниципальным услугам наравне с другими гражданами;</w:t>
      </w:r>
    </w:p>
    <w:p w:rsidR="000E639B" w:rsidRPr="00705102" w:rsidRDefault="000E639B" w:rsidP="007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sz w:val="28"/>
          <w:szCs w:val="28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0E639B" w:rsidRPr="00705102" w:rsidRDefault="000E639B" w:rsidP="007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E639B" w:rsidRPr="00705102" w:rsidRDefault="000E639B" w:rsidP="00705102">
      <w:pPr>
        <w:pStyle w:val="ConsPlusNormal"/>
        <w:ind w:firstLine="709"/>
        <w:jc w:val="both"/>
        <w:rPr>
          <w:b w:val="0"/>
        </w:rPr>
      </w:pPr>
      <w:r w:rsidRPr="00705102">
        <w:rPr>
          <w:b w:val="0"/>
        </w:rPr>
        <w:t>оборудование на прилегающих к зданию территориях мест для парковки автотранспортных средств инвалидов;</w:t>
      </w:r>
    </w:p>
    <w:p w:rsidR="000E639B" w:rsidRPr="00705102" w:rsidRDefault="000E639B" w:rsidP="00705102">
      <w:pPr>
        <w:pStyle w:val="ConsPlusNormal"/>
        <w:ind w:firstLine="709"/>
        <w:jc w:val="both"/>
        <w:rPr>
          <w:b w:val="0"/>
        </w:rPr>
      </w:pPr>
      <w:r w:rsidRPr="00705102">
        <w:rPr>
          <w:b w:val="0"/>
        </w:rPr>
        <w:t>оказание инвалидам необходимой помощи в доступной для них форме в уяснении порядка предоставления и получения муниципальной услуги, в оформлении установленных регламентом  ее предоставления документов, в совершении ими других необходимых для получения услуги действий;</w:t>
      </w:r>
    </w:p>
    <w:p w:rsidR="000E639B" w:rsidRPr="00705102" w:rsidRDefault="000E639B" w:rsidP="007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 о порядке предоставления муниципальной услуги, ее оформлении в доступной для инвалидов форме с учетом ограничений их жизнедеятельности;</w:t>
      </w:r>
    </w:p>
    <w:p w:rsidR="000E639B" w:rsidRPr="00705102" w:rsidRDefault="000E639B" w:rsidP="00705102">
      <w:pPr>
        <w:pStyle w:val="ConsPlusNormal"/>
        <w:ind w:firstLine="709"/>
        <w:jc w:val="both"/>
        <w:rPr>
          <w:b w:val="0"/>
          <w:color w:val="000000" w:themeColor="text1"/>
        </w:rPr>
      </w:pPr>
      <w:r w:rsidRPr="00705102">
        <w:rPr>
          <w:b w:val="0"/>
          <w:color w:val="000000" w:themeColor="text1"/>
        </w:rPr>
        <w:t xml:space="preserve">обеспечение допуска к месту предоставления муниципальной услуги собаки-проводника при наличии документа, подтверждающего ее специальное обучение, выданного в </w:t>
      </w:r>
      <w:hyperlink r:id="rId10" w:history="1">
        <w:r w:rsidRPr="00705102">
          <w:rPr>
            <w:rStyle w:val="ae"/>
            <w:b w:val="0"/>
            <w:color w:val="000000" w:themeColor="text1"/>
            <w:u w:val="none"/>
          </w:rPr>
          <w:t>порядке</w:t>
        </w:r>
      </w:hyperlink>
      <w:r w:rsidRPr="00705102">
        <w:rPr>
          <w:b w:val="0"/>
          <w:color w:val="000000" w:themeColor="text1"/>
        </w:rPr>
        <w:t>, утвержденном приказом Министерства труда и социальной защиты Российской Федерации от 22</w:t>
      </w:r>
      <w:r w:rsidR="00705102">
        <w:rPr>
          <w:b w:val="0"/>
          <w:color w:val="000000" w:themeColor="text1"/>
        </w:rPr>
        <w:t>.06.</w:t>
      </w:r>
      <w:r w:rsidRPr="00705102">
        <w:rPr>
          <w:b w:val="0"/>
          <w:color w:val="000000" w:themeColor="text1"/>
        </w:rPr>
        <w:t xml:space="preserve">2015 </w:t>
      </w:r>
      <w:r w:rsidR="00705102">
        <w:rPr>
          <w:b w:val="0"/>
          <w:color w:val="000000" w:themeColor="text1"/>
        </w:rPr>
        <w:t>№</w:t>
      </w:r>
      <w:r w:rsidRPr="00705102">
        <w:rPr>
          <w:b w:val="0"/>
          <w:color w:val="000000" w:themeColor="text1"/>
        </w:rPr>
        <w:t xml:space="preserve">386н </w:t>
      </w:r>
      <w:r w:rsidR="00705102">
        <w:rPr>
          <w:b w:val="0"/>
          <w:color w:val="000000" w:themeColor="text1"/>
        </w:rPr>
        <w:t>«</w:t>
      </w:r>
      <w:r w:rsidRPr="00705102">
        <w:rPr>
          <w:b w:val="0"/>
          <w:color w:val="000000" w:themeColor="text1"/>
        </w:rPr>
        <w:t>Об утверждении формы документа, подтверждающего специальное обучение собаки-проводника, и порядка его выдачи</w:t>
      </w:r>
      <w:r w:rsidR="00705102">
        <w:rPr>
          <w:b w:val="0"/>
          <w:color w:val="000000" w:themeColor="text1"/>
        </w:rPr>
        <w:t>»</w:t>
      </w:r>
      <w:r w:rsidRPr="00705102">
        <w:rPr>
          <w:b w:val="0"/>
          <w:color w:val="000000" w:themeColor="text1"/>
        </w:rPr>
        <w:t>;</w:t>
      </w:r>
    </w:p>
    <w:p w:rsidR="000E639B" w:rsidRPr="00705102" w:rsidRDefault="000E639B" w:rsidP="00705102">
      <w:pPr>
        <w:pStyle w:val="ConsPlusNormal"/>
        <w:ind w:firstLine="709"/>
        <w:jc w:val="both"/>
        <w:rPr>
          <w:b w:val="0"/>
          <w:color w:val="000000" w:themeColor="text1"/>
        </w:rPr>
      </w:pPr>
      <w:r w:rsidRPr="00705102">
        <w:rPr>
          <w:b w:val="0"/>
          <w:color w:val="000000" w:themeColor="text1"/>
        </w:rPr>
        <w:t>оказание специалистами, предоставляющими муниципальные услуги населению  иной необходимой инвалидам помощи в преодолении барьеров, мешающих получению ими услуг наравне с другими гражданами.».</w:t>
      </w:r>
    </w:p>
    <w:p w:rsidR="000E639B" w:rsidRPr="00705102" w:rsidRDefault="000E639B" w:rsidP="00705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0E639B" w:rsidRPr="00705102" w:rsidRDefault="000E639B" w:rsidP="00705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02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396721" w:rsidRPr="00705102" w:rsidRDefault="00396721" w:rsidP="00705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820" w:rsidRDefault="006A4820" w:rsidP="00C13B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DC7" w:rsidRDefault="00FE6DC7" w:rsidP="00C13B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102" w:rsidRPr="00C13BD7" w:rsidRDefault="00705102" w:rsidP="00C13B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94E" w:rsidRPr="00AF5A73" w:rsidRDefault="00BB694E" w:rsidP="00B120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A73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CC5172" w:rsidRPr="00AF5A73" w:rsidRDefault="00AF5A73" w:rsidP="00B1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  <w:r w:rsidR="00BB694E" w:rsidRPr="00AF5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94E" w:rsidRPr="00AF5A73">
        <w:rPr>
          <w:rFonts w:ascii="Times New Roman" w:hAnsi="Times New Roman" w:cs="Times New Roman"/>
          <w:sz w:val="28"/>
          <w:szCs w:val="28"/>
        </w:rPr>
        <w:t>Е.Р.Писцов</w:t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</w:p>
    <w:sectPr w:rsidR="00CC5172" w:rsidRPr="00AF5A73" w:rsidSect="00705102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2B1" w:rsidRDefault="003712B1" w:rsidP="006879EC">
      <w:pPr>
        <w:spacing w:after="0" w:line="240" w:lineRule="auto"/>
      </w:pPr>
      <w:r>
        <w:separator/>
      </w:r>
    </w:p>
  </w:endnote>
  <w:endnote w:type="continuationSeparator" w:id="1">
    <w:p w:rsidR="003712B1" w:rsidRDefault="003712B1" w:rsidP="006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2B1" w:rsidRDefault="003712B1" w:rsidP="006879EC">
      <w:pPr>
        <w:spacing w:after="0" w:line="240" w:lineRule="auto"/>
      </w:pPr>
      <w:r>
        <w:separator/>
      </w:r>
    </w:p>
  </w:footnote>
  <w:footnote w:type="continuationSeparator" w:id="1">
    <w:p w:rsidR="003712B1" w:rsidRDefault="003712B1" w:rsidP="0068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7547"/>
      <w:docPartObj>
        <w:docPartGallery w:val="Page Numbers (Top of Page)"/>
        <w:docPartUnique/>
      </w:docPartObj>
    </w:sdtPr>
    <w:sdtContent>
      <w:p w:rsidR="006879EC" w:rsidRDefault="00F066C7">
        <w:pPr>
          <w:pStyle w:val="aa"/>
          <w:jc w:val="center"/>
        </w:pPr>
        <w:r w:rsidRPr="006879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79EC" w:rsidRPr="006879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1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79EC" w:rsidRDefault="006879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DA5"/>
    <w:multiLevelType w:val="multilevel"/>
    <w:tmpl w:val="4626855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0A1F0424"/>
    <w:multiLevelType w:val="hybridMultilevel"/>
    <w:tmpl w:val="E3D0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133DF"/>
    <w:multiLevelType w:val="hybridMultilevel"/>
    <w:tmpl w:val="48486030"/>
    <w:lvl w:ilvl="0" w:tplc="6720B2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C1A94"/>
    <w:multiLevelType w:val="multilevel"/>
    <w:tmpl w:val="E3CA4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5">
    <w:nsid w:val="4287063E"/>
    <w:multiLevelType w:val="multilevel"/>
    <w:tmpl w:val="36DAD6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6">
    <w:nsid w:val="428A7542"/>
    <w:multiLevelType w:val="hybridMultilevel"/>
    <w:tmpl w:val="E8222632"/>
    <w:lvl w:ilvl="0" w:tplc="7C5C6E46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9DE07F3"/>
    <w:multiLevelType w:val="hybridMultilevel"/>
    <w:tmpl w:val="015A1BB4"/>
    <w:lvl w:ilvl="0" w:tplc="7B2CC8A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652F7"/>
    <w:multiLevelType w:val="hybridMultilevel"/>
    <w:tmpl w:val="384C37A4"/>
    <w:lvl w:ilvl="0" w:tplc="2D686E9E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63A62"/>
    <w:multiLevelType w:val="multilevel"/>
    <w:tmpl w:val="820A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31F36A6"/>
    <w:multiLevelType w:val="multilevel"/>
    <w:tmpl w:val="1E54D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94E"/>
    <w:rsid w:val="00002C40"/>
    <w:rsid w:val="00003807"/>
    <w:rsid w:val="00007459"/>
    <w:rsid w:val="00010A1A"/>
    <w:rsid w:val="00011306"/>
    <w:rsid w:val="00011C89"/>
    <w:rsid w:val="00013A1A"/>
    <w:rsid w:val="00016413"/>
    <w:rsid w:val="0003377A"/>
    <w:rsid w:val="0003684B"/>
    <w:rsid w:val="0003732F"/>
    <w:rsid w:val="00040E7E"/>
    <w:rsid w:val="00045BA1"/>
    <w:rsid w:val="00051D38"/>
    <w:rsid w:val="0005273F"/>
    <w:rsid w:val="0005322B"/>
    <w:rsid w:val="0006194F"/>
    <w:rsid w:val="00070E01"/>
    <w:rsid w:val="00071365"/>
    <w:rsid w:val="00073B32"/>
    <w:rsid w:val="00074043"/>
    <w:rsid w:val="00074437"/>
    <w:rsid w:val="000749EA"/>
    <w:rsid w:val="0007714F"/>
    <w:rsid w:val="00082E9C"/>
    <w:rsid w:val="000872AC"/>
    <w:rsid w:val="00091E51"/>
    <w:rsid w:val="00092847"/>
    <w:rsid w:val="000A1B36"/>
    <w:rsid w:val="000A2DA9"/>
    <w:rsid w:val="000A3301"/>
    <w:rsid w:val="000B62BB"/>
    <w:rsid w:val="000B62D4"/>
    <w:rsid w:val="000D6860"/>
    <w:rsid w:val="000E0016"/>
    <w:rsid w:val="000E4A54"/>
    <w:rsid w:val="000E639B"/>
    <w:rsid w:val="000F4DDE"/>
    <w:rsid w:val="000F51B1"/>
    <w:rsid w:val="00101A23"/>
    <w:rsid w:val="0011020E"/>
    <w:rsid w:val="00112E8B"/>
    <w:rsid w:val="001134D0"/>
    <w:rsid w:val="001155C5"/>
    <w:rsid w:val="001201BF"/>
    <w:rsid w:val="001209A5"/>
    <w:rsid w:val="00122DD3"/>
    <w:rsid w:val="00122F4B"/>
    <w:rsid w:val="00125EC3"/>
    <w:rsid w:val="00140D36"/>
    <w:rsid w:val="00141DAB"/>
    <w:rsid w:val="0014229B"/>
    <w:rsid w:val="00143782"/>
    <w:rsid w:val="001477AE"/>
    <w:rsid w:val="001501BB"/>
    <w:rsid w:val="00151DD8"/>
    <w:rsid w:val="00153DC3"/>
    <w:rsid w:val="00157DA4"/>
    <w:rsid w:val="00160BD1"/>
    <w:rsid w:val="001612AC"/>
    <w:rsid w:val="00172579"/>
    <w:rsid w:val="001728A2"/>
    <w:rsid w:val="001822E9"/>
    <w:rsid w:val="00193464"/>
    <w:rsid w:val="001936E0"/>
    <w:rsid w:val="00196D42"/>
    <w:rsid w:val="001A3F20"/>
    <w:rsid w:val="001E1760"/>
    <w:rsid w:val="001E331F"/>
    <w:rsid w:val="001E4AD4"/>
    <w:rsid w:val="001E6BD4"/>
    <w:rsid w:val="001F3E0E"/>
    <w:rsid w:val="001F5E44"/>
    <w:rsid w:val="0020759D"/>
    <w:rsid w:val="00225002"/>
    <w:rsid w:val="00225329"/>
    <w:rsid w:val="002316D7"/>
    <w:rsid w:val="00231744"/>
    <w:rsid w:val="0023281B"/>
    <w:rsid w:val="0023613A"/>
    <w:rsid w:val="002373E7"/>
    <w:rsid w:val="002521BA"/>
    <w:rsid w:val="00256950"/>
    <w:rsid w:val="002600C7"/>
    <w:rsid w:val="0026363D"/>
    <w:rsid w:val="00263E31"/>
    <w:rsid w:val="00270AA7"/>
    <w:rsid w:val="00274531"/>
    <w:rsid w:val="002768F1"/>
    <w:rsid w:val="002802E6"/>
    <w:rsid w:val="00281214"/>
    <w:rsid w:val="00284422"/>
    <w:rsid w:val="0029209C"/>
    <w:rsid w:val="002A07ED"/>
    <w:rsid w:val="002A678C"/>
    <w:rsid w:val="002B35A6"/>
    <w:rsid w:val="002B5279"/>
    <w:rsid w:val="002D00ED"/>
    <w:rsid w:val="002D0328"/>
    <w:rsid w:val="002D20B8"/>
    <w:rsid w:val="002D2516"/>
    <w:rsid w:val="002D4D12"/>
    <w:rsid w:val="002E500A"/>
    <w:rsid w:val="002E5F18"/>
    <w:rsid w:val="002E6598"/>
    <w:rsid w:val="002E7961"/>
    <w:rsid w:val="002F091C"/>
    <w:rsid w:val="002F2AC5"/>
    <w:rsid w:val="002F5B83"/>
    <w:rsid w:val="00311763"/>
    <w:rsid w:val="00311EBA"/>
    <w:rsid w:val="00311F1E"/>
    <w:rsid w:val="00313BC2"/>
    <w:rsid w:val="0031522A"/>
    <w:rsid w:val="00321BBF"/>
    <w:rsid w:val="00323343"/>
    <w:rsid w:val="00324820"/>
    <w:rsid w:val="00331442"/>
    <w:rsid w:val="003316E5"/>
    <w:rsid w:val="003373FD"/>
    <w:rsid w:val="00341133"/>
    <w:rsid w:val="00342893"/>
    <w:rsid w:val="00344A8A"/>
    <w:rsid w:val="00345F56"/>
    <w:rsid w:val="003463BB"/>
    <w:rsid w:val="00347248"/>
    <w:rsid w:val="0034725C"/>
    <w:rsid w:val="00351C18"/>
    <w:rsid w:val="003527CF"/>
    <w:rsid w:val="00352D4A"/>
    <w:rsid w:val="00360716"/>
    <w:rsid w:val="003708DC"/>
    <w:rsid w:val="00370AAE"/>
    <w:rsid w:val="003712B1"/>
    <w:rsid w:val="003715D5"/>
    <w:rsid w:val="00373D94"/>
    <w:rsid w:val="00382632"/>
    <w:rsid w:val="00387C32"/>
    <w:rsid w:val="0039314C"/>
    <w:rsid w:val="003942FA"/>
    <w:rsid w:val="0039444A"/>
    <w:rsid w:val="00396721"/>
    <w:rsid w:val="003A1F2D"/>
    <w:rsid w:val="003A6894"/>
    <w:rsid w:val="003A6DAE"/>
    <w:rsid w:val="003B0305"/>
    <w:rsid w:val="003B3C7C"/>
    <w:rsid w:val="003B3F2C"/>
    <w:rsid w:val="003B4441"/>
    <w:rsid w:val="003B5D1F"/>
    <w:rsid w:val="003C3930"/>
    <w:rsid w:val="003C4FF6"/>
    <w:rsid w:val="003C69E1"/>
    <w:rsid w:val="003C7223"/>
    <w:rsid w:val="003D41B5"/>
    <w:rsid w:val="003D48DD"/>
    <w:rsid w:val="003D50F3"/>
    <w:rsid w:val="003D623D"/>
    <w:rsid w:val="003E068F"/>
    <w:rsid w:val="003E1700"/>
    <w:rsid w:val="003E52E7"/>
    <w:rsid w:val="003F479F"/>
    <w:rsid w:val="00401779"/>
    <w:rsid w:val="004066DF"/>
    <w:rsid w:val="004204FA"/>
    <w:rsid w:val="004206E5"/>
    <w:rsid w:val="00427CBB"/>
    <w:rsid w:val="00431742"/>
    <w:rsid w:val="00433012"/>
    <w:rsid w:val="0043375A"/>
    <w:rsid w:val="00433ECE"/>
    <w:rsid w:val="00434405"/>
    <w:rsid w:val="004425B5"/>
    <w:rsid w:val="00443CC0"/>
    <w:rsid w:val="00444AA1"/>
    <w:rsid w:val="0045067D"/>
    <w:rsid w:val="00450E9F"/>
    <w:rsid w:val="00453C67"/>
    <w:rsid w:val="00476247"/>
    <w:rsid w:val="00485984"/>
    <w:rsid w:val="00487D33"/>
    <w:rsid w:val="00492D4D"/>
    <w:rsid w:val="004A4EA1"/>
    <w:rsid w:val="004A4EB8"/>
    <w:rsid w:val="004A5895"/>
    <w:rsid w:val="004B377D"/>
    <w:rsid w:val="004B6FA2"/>
    <w:rsid w:val="004C2163"/>
    <w:rsid w:val="004C2538"/>
    <w:rsid w:val="004C65A8"/>
    <w:rsid w:val="004D3286"/>
    <w:rsid w:val="004D36FE"/>
    <w:rsid w:val="004D3A7B"/>
    <w:rsid w:val="004D4CA2"/>
    <w:rsid w:val="004D67C5"/>
    <w:rsid w:val="004D7103"/>
    <w:rsid w:val="004D7FF1"/>
    <w:rsid w:val="004E2281"/>
    <w:rsid w:val="004E25BA"/>
    <w:rsid w:val="004F1755"/>
    <w:rsid w:val="004F71B1"/>
    <w:rsid w:val="004F7B9B"/>
    <w:rsid w:val="00502777"/>
    <w:rsid w:val="00503EAB"/>
    <w:rsid w:val="0050528D"/>
    <w:rsid w:val="00507DC7"/>
    <w:rsid w:val="00521545"/>
    <w:rsid w:val="00524769"/>
    <w:rsid w:val="00524E5A"/>
    <w:rsid w:val="00535519"/>
    <w:rsid w:val="005415DE"/>
    <w:rsid w:val="005425A0"/>
    <w:rsid w:val="00546E8D"/>
    <w:rsid w:val="00550883"/>
    <w:rsid w:val="00555C1C"/>
    <w:rsid w:val="005649F3"/>
    <w:rsid w:val="005664E5"/>
    <w:rsid w:val="00566575"/>
    <w:rsid w:val="005748CD"/>
    <w:rsid w:val="00575FA1"/>
    <w:rsid w:val="0058032B"/>
    <w:rsid w:val="00583B73"/>
    <w:rsid w:val="0058515C"/>
    <w:rsid w:val="00585D22"/>
    <w:rsid w:val="00591B18"/>
    <w:rsid w:val="005928F6"/>
    <w:rsid w:val="00594788"/>
    <w:rsid w:val="00596AAF"/>
    <w:rsid w:val="0059730A"/>
    <w:rsid w:val="005A0AC8"/>
    <w:rsid w:val="005A6E26"/>
    <w:rsid w:val="005A714C"/>
    <w:rsid w:val="005B18FA"/>
    <w:rsid w:val="005B6D12"/>
    <w:rsid w:val="005B7E8C"/>
    <w:rsid w:val="005D0467"/>
    <w:rsid w:val="005D737F"/>
    <w:rsid w:val="005E4036"/>
    <w:rsid w:val="005E7061"/>
    <w:rsid w:val="005F0CF9"/>
    <w:rsid w:val="005F346E"/>
    <w:rsid w:val="005F5E8D"/>
    <w:rsid w:val="00603177"/>
    <w:rsid w:val="006042C0"/>
    <w:rsid w:val="00605C3A"/>
    <w:rsid w:val="00615AC6"/>
    <w:rsid w:val="00616E54"/>
    <w:rsid w:val="006228A2"/>
    <w:rsid w:val="006303F6"/>
    <w:rsid w:val="00632032"/>
    <w:rsid w:val="006336D5"/>
    <w:rsid w:val="00634FDB"/>
    <w:rsid w:val="00636130"/>
    <w:rsid w:val="006375C7"/>
    <w:rsid w:val="00643135"/>
    <w:rsid w:val="00645E90"/>
    <w:rsid w:val="006471CB"/>
    <w:rsid w:val="0065059F"/>
    <w:rsid w:val="00653BB3"/>
    <w:rsid w:val="00665577"/>
    <w:rsid w:val="0066628E"/>
    <w:rsid w:val="0067149E"/>
    <w:rsid w:val="00671FEC"/>
    <w:rsid w:val="00674B35"/>
    <w:rsid w:val="00676425"/>
    <w:rsid w:val="00683EE3"/>
    <w:rsid w:val="00684F03"/>
    <w:rsid w:val="006879EC"/>
    <w:rsid w:val="00690037"/>
    <w:rsid w:val="00692149"/>
    <w:rsid w:val="006A2C78"/>
    <w:rsid w:val="006A2CFF"/>
    <w:rsid w:val="006A3905"/>
    <w:rsid w:val="006A4820"/>
    <w:rsid w:val="006A4C14"/>
    <w:rsid w:val="006B0DB3"/>
    <w:rsid w:val="006C4C61"/>
    <w:rsid w:val="006C5357"/>
    <w:rsid w:val="006C6A7A"/>
    <w:rsid w:val="006C71DA"/>
    <w:rsid w:val="006C79D5"/>
    <w:rsid w:val="006D4616"/>
    <w:rsid w:val="006E2ED0"/>
    <w:rsid w:val="006E39D6"/>
    <w:rsid w:val="006F4422"/>
    <w:rsid w:val="006F6F15"/>
    <w:rsid w:val="007006EB"/>
    <w:rsid w:val="007011BC"/>
    <w:rsid w:val="00705102"/>
    <w:rsid w:val="00706E98"/>
    <w:rsid w:val="00707A4D"/>
    <w:rsid w:val="00712144"/>
    <w:rsid w:val="007128D9"/>
    <w:rsid w:val="0071306E"/>
    <w:rsid w:val="007137A3"/>
    <w:rsid w:val="00713DBD"/>
    <w:rsid w:val="007242AA"/>
    <w:rsid w:val="0072614D"/>
    <w:rsid w:val="00727283"/>
    <w:rsid w:val="00734648"/>
    <w:rsid w:val="00736033"/>
    <w:rsid w:val="00742EF3"/>
    <w:rsid w:val="00745662"/>
    <w:rsid w:val="00753B85"/>
    <w:rsid w:val="00754D4B"/>
    <w:rsid w:val="00756ED0"/>
    <w:rsid w:val="00761A6E"/>
    <w:rsid w:val="007649FB"/>
    <w:rsid w:val="0077113F"/>
    <w:rsid w:val="00773E7C"/>
    <w:rsid w:val="007759FF"/>
    <w:rsid w:val="007861AB"/>
    <w:rsid w:val="007868A8"/>
    <w:rsid w:val="00787049"/>
    <w:rsid w:val="007950B0"/>
    <w:rsid w:val="0079606C"/>
    <w:rsid w:val="007A0F9C"/>
    <w:rsid w:val="007A13DA"/>
    <w:rsid w:val="007A17F1"/>
    <w:rsid w:val="007A2DE8"/>
    <w:rsid w:val="007A5B36"/>
    <w:rsid w:val="007A6527"/>
    <w:rsid w:val="007B2106"/>
    <w:rsid w:val="007B6802"/>
    <w:rsid w:val="007C1051"/>
    <w:rsid w:val="007C7A29"/>
    <w:rsid w:val="007D3619"/>
    <w:rsid w:val="007E2BD2"/>
    <w:rsid w:val="007E4AA8"/>
    <w:rsid w:val="007E5E7F"/>
    <w:rsid w:val="007F151C"/>
    <w:rsid w:val="007F4651"/>
    <w:rsid w:val="007F598A"/>
    <w:rsid w:val="00804C11"/>
    <w:rsid w:val="00806613"/>
    <w:rsid w:val="008178BC"/>
    <w:rsid w:val="0082480D"/>
    <w:rsid w:val="00830E1E"/>
    <w:rsid w:val="0083654E"/>
    <w:rsid w:val="00840224"/>
    <w:rsid w:val="00840D66"/>
    <w:rsid w:val="00843ADD"/>
    <w:rsid w:val="00843E06"/>
    <w:rsid w:val="008448F4"/>
    <w:rsid w:val="008468D4"/>
    <w:rsid w:val="00850B44"/>
    <w:rsid w:val="0086108E"/>
    <w:rsid w:val="008630A4"/>
    <w:rsid w:val="00863A6F"/>
    <w:rsid w:val="00866932"/>
    <w:rsid w:val="00874988"/>
    <w:rsid w:val="0087592A"/>
    <w:rsid w:val="00875AB3"/>
    <w:rsid w:val="00875DE1"/>
    <w:rsid w:val="008763ED"/>
    <w:rsid w:val="0087797D"/>
    <w:rsid w:val="00884158"/>
    <w:rsid w:val="008868DA"/>
    <w:rsid w:val="008871C6"/>
    <w:rsid w:val="00887884"/>
    <w:rsid w:val="00894E97"/>
    <w:rsid w:val="008A1EAD"/>
    <w:rsid w:val="008A3710"/>
    <w:rsid w:val="008A605E"/>
    <w:rsid w:val="008B1500"/>
    <w:rsid w:val="008B2FF4"/>
    <w:rsid w:val="008C1BB4"/>
    <w:rsid w:val="008C469F"/>
    <w:rsid w:val="008C5EFE"/>
    <w:rsid w:val="008C60F2"/>
    <w:rsid w:val="008C6394"/>
    <w:rsid w:val="008C707D"/>
    <w:rsid w:val="008D2A10"/>
    <w:rsid w:val="008D3AE2"/>
    <w:rsid w:val="008D3DD0"/>
    <w:rsid w:val="008D6D3B"/>
    <w:rsid w:val="008D7EC0"/>
    <w:rsid w:val="008E3072"/>
    <w:rsid w:val="008E31D5"/>
    <w:rsid w:val="008F1332"/>
    <w:rsid w:val="008F1C65"/>
    <w:rsid w:val="008F335D"/>
    <w:rsid w:val="008F7300"/>
    <w:rsid w:val="009073BA"/>
    <w:rsid w:val="00911E13"/>
    <w:rsid w:val="009135AB"/>
    <w:rsid w:val="009153CB"/>
    <w:rsid w:val="00916F42"/>
    <w:rsid w:val="00920CC4"/>
    <w:rsid w:val="009211EA"/>
    <w:rsid w:val="009220BD"/>
    <w:rsid w:val="00922F76"/>
    <w:rsid w:val="00926757"/>
    <w:rsid w:val="00927C4D"/>
    <w:rsid w:val="00944684"/>
    <w:rsid w:val="00944DA4"/>
    <w:rsid w:val="0094542E"/>
    <w:rsid w:val="009460AB"/>
    <w:rsid w:val="00946EBA"/>
    <w:rsid w:val="0095192C"/>
    <w:rsid w:val="00952F8D"/>
    <w:rsid w:val="009533CD"/>
    <w:rsid w:val="009546E6"/>
    <w:rsid w:val="0095621F"/>
    <w:rsid w:val="00961753"/>
    <w:rsid w:val="00971D05"/>
    <w:rsid w:val="00985E8A"/>
    <w:rsid w:val="009A1085"/>
    <w:rsid w:val="009A22E6"/>
    <w:rsid w:val="009A38EF"/>
    <w:rsid w:val="009B201F"/>
    <w:rsid w:val="009B4171"/>
    <w:rsid w:val="009C50C1"/>
    <w:rsid w:val="009D1B6E"/>
    <w:rsid w:val="009D1D21"/>
    <w:rsid w:val="009D79EA"/>
    <w:rsid w:val="009E1899"/>
    <w:rsid w:val="009E2802"/>
    <w:rsid w:val="009E344D"/>
    <w:rsid w:val="009E508E"/>
    <w:rsid w:val="009F4070"/>
    <w:rsid w:val="009F4CAE"/>
    <w:rsid w:val="00A003D8"/>
    <w:rsid w:val="00A00A63"/>
    <w:rsid w:val="00A14335"/>
    <w:rsid w:val="00A14B71"/>
    <w:rsid w:val="00A169E2"/>
    <w:rsid w:val="00A16D4B"/>
    <w:rsid w:val="00A218DB"/>
    <w:rsid w:val="00A22DCD"/>
    <w:rsid w:val="00A23926"/>
    <w:rsid w:val="00A3571B"/>
    <w:rsid w:val="00A407C3"/>
    <w:rsid w:val="00A41D2A"/>
    <w:rsid w:val="00A424F0"/>
    <w:rsid w:val="00A55A11"/>
    <w:rsid w:val="00A56794"/>
    <w:rsid w:val="00A64BDD"/>
    <w:rsid w:val="00A6513A"/>
    <w:rsid w:val="00A65EDA"/>
    <w:rsid w:val="00A66BCE"/>
    <w:rsid w:val="00A8138C"/>
    <w:rsid w:val="00A820E4"/>
    <w:rsid w:val="00A8574A"/>
    <w:rsid w:val="00A87E2A"/>
    <w:rsid w:val="00AA13A2"/>
    <w:rsid w:val="00AA4E29"/>
    <w:rsid w:val="00AB3908"/>
    <w:rsid w:val="00AB391A"/>
    <w:rsid w:val="00AB6946"/>
    <w:rsid w:val="00AB7C8B"/>
    <w:rsid w:val="00AC0BB6"/>
    <w:rsid w:val="00AC3926"/>
    <w:rsid w:val="00AC3B77"/>
    <w:rsid w:val="00AC4774"/>
    <w:rsid w:val="00AC6B2B"/>
    <w:rsid w:val="00AD21E6"/>
    <w:rsid w:val="00AD7063"/>
    <w:rsid w:val="00AE06F6"/>
    <w:rsid w:val="00AE2063"/>
    <w:rsid w:val="00AE2F78"/>
    <w:rsid w:val="00AE399C"/>
    <w:rsid w:val="00AE5649"/>
    <w:rsid w:val="00AE6453"/>
    <w:rsid w:val="00AF40EE"/>
    <w:rsid w:val="00AF5A73"/>
    <w:rsid w:val="00B03B25"/>
    <w:rsid w:val="00B04B0A"/>
    <w:rsid w:val="00B05D07"/>
    <w:rsid w:val="00B1204A"/>
    <w:rsid w:val="00B133A7"/>
    <w:rsid w:val="00B141BC"/>
    <w:rsid w:val="00B14E52"/>
    <w:rsid w:val="00B16592"/>
    <w:rsid w:val="00B20179"/>
    <w:rsid w:val="00B20DBF"/>
    <w:rsid w:val="00B26521"/>
    <w:rsid w:val="00B309B8"/>
    <w:rsid w:val="00B31825"/>
    <w:rsid w:val="00B341CC"/>
    <w:rsid w:val="00B34680"/>
    <w:rsid w:val="00B40059"/>
    <w:rsid w:val="00B44D36"/>
    <w:rsid w:val="00B601D4"/>
    <w:rsid w:val="00B61580"/>
    <w:rsid w:val="00B6228C"/>
    <w:rsid w:val="00B63166"/>
    <w:rsid w:val="00B64258"/>
    <w:rsid w:val="00B74BB8"/>
    <w:rsid w:val="00B856DD"/>
    <w:rsid w:val="00B866AF"/>
    <w:rsid w:val="00B96B53"/>
    <w:rsid w:val="00B96C58"/>
    <w:rsid w:val="00B97B88"/>
    <w:rsid w:val="00BA1723"/>
    <w:rsid w:val="00BA70CC"/>
    <w:rsid w:val="00BA7D50"/>
    <w:rsid w:val="00BB58BD"/>
    <w:rsid w:val="00BB5A78"/>
    <w:rsid w:val="00BB6413"/>
    <w:rsid w:val="00BB694E"/>
    <w:rsid w:val="00BB7575"/>
    <w:rsid w:val="00BB765B"/>
    <w:rsid w:val="00BC3736"/>
    <w:rsid w:val="00BC44A0"/>
    <w:rsid w:val="00BD0571"/>
    <w:rsid w:val="00BD4654"/>
    <w:rsid w:val="00BD7A30"/>
    <w:rsid w:val="00BE234A"/>
    <w:rsid w:val="00BE2C7F"/>
    <w:rsid w:val="00BE2EAE"/>
    <w:rsid w:val="00BE3AC2"/>
    <w:rsid w:val="00BE4E07"/>
    <w:rsid w:val="00BF15F8"/>
    <w:rsid w:val="00C04D7C"/>
    <w:rsid w:val="00C05A4E"/>
    <w:rsid w:val="00C11DFA"/>
    <w:rsid w:val="00C13094"/>
    <w:rsid w:val="00C131ED"/>
    <w:rsid w:val="00C1382A"/>
    <w:rsid w:val="00C13BD7"/>
    <w:rsid w:val="00C145EF"/>
    <w:rsid w:val="00C206BE"/>
    <w:rsid w:val="00C23915"/>
    <w:rsid w:val="00C241CB"/>
    <w:rsid w:val="00C25390"/>
    <w:rsid w:val="00C30787"/>
    <w:rsid w:val="00C31F55"/>
    <w:rsid w:val="00C323DF"/>
    <w:rsid w:val="00C37893"/>
    <w:rsid w:val="00C400B9"/>
    <w:rsid w:val="00C404B6"/>
    <w:rsid w:val="00C44313"/>
    <w:rsid w:val="00C4509C"/>
    <w:rsid w:val="00C471AB"/>
    <w:rsid w:val="00C534F6"/>
    <w:rsid w:val="00C54FA4"/>
    <w:rsid w:val="00C570B2"/>
    <w:rsid w:val="00C61E0D"/>
    <w:rsid w:val="00C707F7"/>
    <w:rsid w:val="00C74C5F"/>
    <w:rsid w:val="00C74F26"/>
    <w:rsid w:val="00C76374"/>
    <w:rsid w:val="00C80CD8"/>
    <w:rsid w:val="00C83933"/>
    <w:rsid w:val="00C91B57"/>
    <w:rsid w:val="00C97A56"/>
    <w:rsid w:val="00CA5A1B"/>
    <w:rsid w:val="00CB1C92"/>
    <w:rsid w:val="00CB35DF"/>
    <w:rsid w:val="00CB3A97"/>
    <w:rsid w:val="00CB40B7"/>
    <w:rsid w:val="00CB6FDE"/>
    <w:rsid w:val="00CC1EA3"/>
    <w:rsid w:val="00CC2ACC"/>
    <w:rsid w:val="00CC33E4"/>
    <w:rsid w:val="00CC46C2"/>
    <w:rsid w:val="00CC5172"/>
    <w:rsid w:val="00CC70A3"/>
    <w:rsid w:val="00CC79A6"/>
    <w:rsid w:val="00CD175A"/>
    <w:rsid w:val="00CD1D8F"/>
    <w:rsid w:val="00CD26BA"/>
    <w:rsid w:val="00CD3078"/>
    <w:rsid w:val="00CE37FC"/>
    <w:rsid w:val="00CE3908"/>
    <w:rsid w:val="00CE4B99"/>
    <w:rsid w:val="00CE55DE"/>
    <w:rsid w:val="00CF3D6A"/>
    <w:rsid w:val="00CF5C5F"/>
    <w:rsid w:val="00CF705E"/>
    <w:rsid w:val="00CF7D1B"/>
    <w:rsid w:val="00D030B9"/>
    <w:rsid w:val="00D058FB"/>
    <w:rsid w:val="00D117F0"/>
    <w:rsid w:val="00D12181"/>
    <w:rsid w:val="00D3106E"/>
    <w:rsid w:val="00D33C32"/>
    <w:rsid w:val="00D430D3"/>
    <w:rsid w:val="00D47C2E"/>
    <w:rsid w:val="00D51AB0"/>
    <w:rsid w:val="00D54E60"/>
    <w:rsid w:val="00D573BE"/>
    <w:rsid w:val="00D65CB4"/>
    <w:rsid w:val="00D7055F"/>
    <w:rsid w:val="00D73231"/>
    <w:rsid w:val="00D74419"/>
    <w:rsid w:val="00D85FB3"/>
    <w:rsid w:val="00D96E0B"/>
    <w:rsid w:val="00DA020F"/>
    <w:rsid w:val="00DA2592"/>
    <w:rsid w:val="00DA3753"/>
    <w:rsid w:val="00DA558B"/>
    <w:rsid w:val="00DB23B2"/>
    <w:rsid w:val="00DB24B7"/>
    <w:rsid w:val="00DB2AE5"/>
    <w:rsid w:val="00DB57C5"/>
    <w:rsid w:val="00DC1D4F"/>
    <w:rsid w:val="00DC2329"/>
    <w:rsid w:val="00DC4E77"/>
    <w:rsid w:val="00DD064C"/>
    <w:rsid w:val="00DD2410"/>
    <w:rsid w:val="00DD257A"/>
    <w:rsid w:val="00DD31EC"/>
    <w:rsid w:val="00DD62E0"/>
    <w:rsid w:val="00DD6371"/>
    <w:rsid w:val="00DD73BD"/>
    <w:rsid w:val="00DE3D6F"/>
    <w:rsid w:val="00DE514D"/>
    <w:rsid w:val="00DF0718"/>
    <w:rsid w:val="00DF094B"/>
    <w:rsid w:val="00DF5477"/>
    <w:rsid w:val="00DF7086"/>
    <w:rsid w:val="00DF76CA"/>
    <w:rsid w:val="00E012B5"/>
    <w:rsid w:val="00E07D7E"/>
    <w:rsid w:val="00E10736"/>
    <w:rsid w:val="00E10A5B"/>
    <w:rsid w:val="00E27A4F"/>
    <w:rsid w:val="00E3101B"/>
    <w:rsid w:val="00E33988"/>
    <w:rsid w:val="00E363BD"/>
    <w:rsid w:val="00E43A1A"/>
    <w:rsid w:val="00E45C79"/>
    <w:rsid w:val="00E521E3"/>
    <w:rsid w:val="00E521EC"/>
    <w:rsid w:val="00E53921"/>
    <w:rsid w:val="00E542BA"/>
    <w:rsid w:val="00E61E8F"/>
    <w:rsid w:val="00E63394"/>
    <w:rsid w:val="00E803FC"/>
    <w:rsid w:val="00E819A9"/>
    <w:rsid w:val="00E81A1D"/>
    <w:rsid w:val="00E81AD2"/>
    <w:rsid w:val="00E82B10"/>
    <w:rsid w:val="00E92C3B"/>
    <w:rsid w:val="00EA0572"/>
    <w:rsid w:val="00EA5020"/>
    <w:rsid w:val="00EA53A8"/>
    <w:rsid w:val="00EA6215"/>
    <w:rsid w:val="00EA7F72"/>
    <w:rsid w:val="00EB0B7D"/>
    <w:rsid w:val="00EB2109"/>
    <w:rsid w:val="00EC20D7"/>
    <w:rsid w:val="00EC2B92"/>
    <w:rsid w:val="00EC2BC2"/>
    <w:rsid w:val="00EC5BF4"/>
    <w:rsid w:val="00ED3BA7"/>
    <w:rsid w:val="00ED46F1"/>
    <w:rsid w:val="00ED4FE3"/>
    <w:rsid w:val="00ED5FCC"/>
    <w:rsid w:val="00EE1343"/>
    <w:rsid w:val="00EE1444"/>
    <w:rsid w:val="00EE2485"/>
    <w:rsid w:val="00EE7355"/>
    <w:rsid w:val="00EF35BA"/>
    <w:rsid w:val="00EF4DFE"/>
    <w:rsid w:val="00EF6F90"/>
    <w:rsid w:val="00F026B7"/>
    <w:rsid w:val="00F0525F"/>
    <w:rsid w:val="00F066C7"/>
    <w:rsid w:val="00F12E2C"/>
    <w:rsid w:val="00F210C0"/>
    <w:rsid w:val="00F259FA"/>
    <w:rsid w:val="00F31786"/>
    <w:rsid w:val="00F31DA1"/>
    <w:rsid w:val="00F32CCA"/>
    <w:rsid w:val="00F33A6E"/>
    <w:rsid w:val="00F33AB7"/>
    <w:rsid w:val="00F34029"/>
    <w:rsid w:val="00F41DC1"/>
    <w:rsid w:val="00F46E7F"/>
    <w:rsid w:val="00F50C10"/>
    <w:rsid w:val="00F5194C"/>
    <w:rsid w:val="00F602C3"/>
    <w:rsid w:val="00F64D37"/>
    <w:rsid w:val="00F71A54"/>
    <w:rsid w:val="00F728E6"/>
    <w:rsid w:val="00F746E6"/>
    <w:rsid w:val="00F75DD6"/>
    <w:rsid w:val="00F769DF"/>
    <w:rsid w:val="00F81689"/>
    <w:rsid w:val="00F828ED"/>
    <w:rsid w:val="00F83F07"/>
    <w:rsid w:val="00F85588"/>
    <w:rsid w:val="00F95268"/>
    <w:rsid w:val="00FA0774"/>
    <w:rsid w:val="00FA3F40"/>
    <w:rsid w:val="00FA69C1"/>
    <w:rsid w:val="00FB09CF"/>
    <w:rsid w:val="00FB1081"/>
    <w:rsid w:val="00FB1224"/>
    <w:rsid w:val="00FB72A2"/>
    <w:rsid w:val="00FC1488"/>
    <w:rsid w:val="00FC3C13"/>
    <w:rsid w:val="00FC6127"/>
    <w:rsid w:val="00FD226F"/>
    <w:rsid w:val="00FD356A"/>
    <w:rsid w:val="00FD68BF"/>
    <w:rsid w:val="00FE0D3F"/>
    <w:rsid w:val="00FE6DC7"/>
    <w:rsid w:val="00FF2A44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78"/>
  </w:style>
  <w:style w:type="paragraph" w:styleId="1">
    <w:name w:val="heading 1"/>
    <w:basedOn w:val="a"/>
    <w:link w:val="10"/>
    <w:uiPriority w:val="9"/>
    <w:qFormat/>
    <w:rsid w:val="00BE2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E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A2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A2DA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3C39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Основной шрифт абзаца1"/>
    <w:rsid w:val="003373FD"/>
  </w:style>
  <w:style w:type="paragraph" w:styleId="a8">
    <w:name w:val="Body Text"/>
    <w:basedOn w:val="a"/>
    <w:link w:val="a9"/>
    <w:unhideWhenUsed/>
    <w:rsid w:val="00071365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71365"/>
    <w:rPr>
      <w:rFonts w:ascii="Arial" w:eastAsia="Arial Unicode MS" w:hAnsi="Arial" w:cs="Tahoma"/>
      <w:kern w:val="2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9EC"/>
  </w:style>
  <w:style w:type="paragraph" w:styleId="ac">
    <w:name w:val="footer"/>
    <w:basedOn w:val="a"/>
    <w:link w:val="ad"/>
    <w:uiPriority w:val="99"/>
    <w:semiHidden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9EC"/>
  </w:style>
  <w:style w:type="paragraph" w:customStyle="1" w:styleId="ConsPlusTitle">
    <w:name w:val="ConsPlusTitle"/>
    <w:uiPriority w:val="99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259FA"/>
    <w:rPr>
      <w:color w:val="0000FF"/>
      <w:u w:val="single"/>
    </w:rPr>
  </w:style>
  <w:style w:type="paragraph" w:customStyle="1" w:styleId="stylet1">
    <w:name w:val="stylet1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t3">
    <w:name w:val="stylet3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basedOn w:val="a0"/>
    <w:qFormat/>
    <w:rsid w:val="0074566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BB64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6413"/>
    <w:rPr>
      <w:sz w:val="16"/>
      <w:szCs w:val="16"/>
    </w:rPr>
  </w:style>
  <w:style w:type="paragraph" w:styleId="af0">
    <w:name w:val="Title"/>
    <w:basedOn w:val="a"/>
    <w:link w:val="af1"/>
    <w:qFormat/>
    <w:rsid w:val="000B62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0B62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0B62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E36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a0"/>
    <w:rsid w:val="00DF5477"/>
  </w:style>
  <w:style w:type="character" w:styleId="af3">
    <w:name w:val="Emphasis"/>
    <w:basedOn w:val="a0"/>
    <w:uiPriority w:val="20"/>
    <w:qFormat/>
    <w:rsid w:val="00DF5477"/>
    <w:rPr>
      <w:i/>
      <w:iCs/>
    </w:rPr>
  </w:style>
  <w:style w:type="paragraph" w:styleId="af4">
    <w:name w:val="List Paragraph"/>
    <w:basedOn w:val="a"/>
    <w:uiPriority w:val="34"/>
    <w:qFormat/>
    <w:rsid w:val="00FC1488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paragraph" w:customStyle="1" w:styleId="Text20body">
    <w:name w:val="Text_20_body"/>
    <w:basedOn w:val="a"/>
    <w:next w:val="a"/>
    <w:rsid w:val="004F71B1"/>
    <w:pPr>
      <w:spacing w:after="120" w:line="240" w:lineRule="auto"/>
    </w:pPr>
    <w:rPr>
      <w:rFonts w:ascii="Arial" w:eastAsia="Tahoma" w:hAnsi="Arial" w:cs="Times New Roman"/>
      <w:sz w:val="24"/>
      <w:szCs w:val="24"/>
    </w:rPr>
  </w:style>
  <w:style w:type="paragraph" w:customStyle="1" w:styleId="ConsPlusCell">
    <w:name w:val="ConsPlusCell"/>
    <w:rsid w:val="00122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12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8C5EF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MMTitle0">
    <w:name w:val="MM Title"/>
    <w:basedOn w:val="af0"/>
    <w:link w:val="MMTitle"/>
    <w:rsid w:val="008C5EFE"/>
    <w:pPr>
      <w:pBdr>
        <w:bottom w:val="single" w:sz="8" w:space="4" w:color="4F81BD"/>
      </w:pBdr>
      <w:spacing w:after="300"/>
      <w:contextualSpacing/>
      <w:jc w:val="left"/>
    </w:pPr>
    <w:rPr>
      <w:rFonts w:ascii="Cambria" w:eastAsiaTheme="minorEastAsia" w:hAnsi="Cambria" w:cstheme="minorBidi"/>
      <w:color w:val="17365D"/>
      <w:spacing w:val="5"/>
      <w:kern w:val="28"/>
      <w:sz w:val="52"/>
      <w:szCs w:val="52"/>
      <w:lang w:eastAsia="en-US"/>
    </w:rPr>
  </w:style>
  <w:style w:type="paragraph" w:customStyle="1" w:styleId="ConsPlusNormal">
    <w:name w:val="ConsPlusNormal"/>
    <w:uiPriority w:val="99"/>
    <w:rsid w:val="003D48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DAD9C310896CDD910EA28D98052D0419FB61DE1292A270561913D63422198E9E804CBAF5508D80U42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B257B3C7D624DADC34CFDC4B2909EC6A5493D78A710A01570CE6B6EA88DE9150F059FDD3544174aBB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AA35-7B32-44B8-8C73-91BCF96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Yaminova</cp:lastModifiedBy>
  <cp:revision>232</cp:revision>
  <cp:lastPrinted>2016-08-10T11:01:00Z</cp:lastPrinted>
  <dcterms:created xsi:type="dcterms:W3CDTF">2015-03-26T05:51:00Z</dcterms:created>
  <dcterms:modified xsi:type="dcterms:W3CDTF">2016-08-11T12:00:00Z</dcterms:modified>
</cp:coreProperties>
</file>